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89BA" w14:textId="77777777" w:rsidR="002B0CA2" w:rsidRDefault="002B0CA2" w:rsidP="002B0CA2">
      <w:pPr>
        <w:spacing w:after="0" w:line="240" w:lineRule="auto"/>
        <w:jc w:val="center"/>
      </w:pPr>
      <w:r>
        <w:t>Office of Enrollment Management</w:t>
      </w:r>
    </w:p>
    <w:p w14:paraId="30375D30" w14:textId="7CA6288F" w:rsidR="002B0CA2" w:rsidRDefault="002B0CA2" w:rsidP="002B0CA2">
      <w:pPr>
        <w:spacing w:after="0" w:line="240" w:lineRule="auto"/>
        <w:jc w:val="center"/>
      </w:pPr>
      <w:r>
        <w:t xml:space="preserve">Nomination Form – </w:t>
      </w:r>
      <w:r w:rsidRPr="002B0CA2">
        <w:rPr>
          <w:b/>
          <w:bCs/>
          <w:u w:val="single"/>
        </w:rPr>
        <w:t>Friend of the Division</w:t>
      </w:r>
    </w:p>
    <w:p w14:paraId="04798F24" w14:textId="3430D78F" w:rsidR="002B0CA2" w:rsidRDefault="002B0CA2" w:rsidP="002B0CA2">
      <w:pPr>
        <w:spacing w:after="0" w:line="240" w:lineRule="auto"/>
        <w:jc w:val="center"/>
      </w:pPr>
      <w:r>
        <w:t>Award Year: June 2023- May 2024</w:t>
      </w:r>
    </w:p>
    <w:p w14:paraId="10CDD4D8" w14:textId="77777777" w:rsidR="002B0CA2" w:rsidRDefault="002B0CA2" w:rsidP="002B0CA2">
      <w:pPr>
        <w:spacing w:after="0" w:line="240" w:lineRule="auto"/>
      </w:pPr>
    </w:p>
    <w:p w14:paraId="6083B885" w14:textId="14E78014" w:rsidR="006602A6" w:rsidRDefault="002B0CA2" w:rsidP="002B0CA2">
      <w:pPr>
        <w:spacing w:after="0" w:line="240" w:lineRule="auto"/>
        <w:rPr>
          <w:sz w:val="20"/>
          <w:szCs w:val="20"/>
        </w:rPr>
      </w:pPr>
      <w:r w:rsidRPr="002B0CA2">
        <w:rPr>
          <w:sz w:val="20"/>
          <w:szCs w:val="20"/>
        </w:rPr>
        <w:t>This award recognizes an individual or group outside of Enrollment Management whose extraordinary contributions have furthered the goals of the strategic Enrollment Plan. This individual or group will have made a positive influence on Enrollment Management and KSU, that continue to motivate and encourage us for years to come.</w:t>
      </w:r>
    </w:p>
    <w:p w14:paraId="10293BA9" w14:textId="18E2854F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4520E30B" w14:textId="44A13471" w:rsidR="002B0CA2" w:rsidRDefault="002B0CA2" w:rsidP="002B0C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me of Nominee(s): </w:t>
      </w:r>
      <w:sdt>
        <w:sdtPr>
          <w:rPr>
            <w:sz w:val="20"/>
            <w:szCs w:val="20"/>
          </w:rPr>
          <w:id w:val="1299343095"/>
          <w:placeholder>
            <w:docPart w:val="62CC8E8030464C8D8C84827ADE656BA9"/>
          </w:placeholder>
          <w:showingPlcHdr/>
          <w:text/>
        </w:sdtPr>
        <w:sdtEndPr/>
        <w:sdtContent>
          <w:r w:rsidRPr="002B0CA2">
            <w:rPr>
              <w:rStyle w:val="PlaceholderText"/>
              <w:u w:val="single"/>
            </w:rPr>
            <w:t>Click or tap here to enter text.</w:t>
          </w:r>
        </w:sdtContent>
      </w:sdt>
    </w:p>
    <w:p w14:paraId="7765A6BE" w14:textId="11BAC31C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44DBB4DB" w14:textId="1F354968" w:rsidR="002B0CA2" w:rsidRDefault="002B0CA2" w:rsidP="002B0C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cate below the reasons why you are nominating this person or group.  Include specific examples of how this individual or group has met the criteria outlined below:</w:t>
      </w:r>
    </w:p>
    <w:p w14:paraId="5A4DCCFB" w14:textId="75BDADD8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08C3308E" w14:textId="554DE2C6" w:rsidR="002B0CA2" w:rsidRDefault="002B0CA2" w:rsidP="002B0C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Extraordinary Contributions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967939180"/>
        <w:placeholder>
          <w:docPart w:val="E8E3E6C406F24E9DA68C28B464E58803"/>
        </w:placeholder>
        <w:showingPlcHdr/>
        <w:text/>
      </w:sdtPr>
      <w:sdtEndPr/>
      <w:sdtContent>
        <w:p w14:paraId="2801B726" w14:textId="076A7F85" w:rsidR="002B0CA2" w:rsidRPr="001B183B" w:rsidRDefault="008370C3" w:rsidP="002B0CA2">
          <w:pPr>
            <w:spacing w:after="0" w:line="240" w:lineRule="auto"/>
            <w:rPr>
              <w:sz w:val="20"/>
              <w:szCs w:val="20"/>
            </w:rPr>
          </w:pPr>
          <w:r w:rsidRPr="001B183B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3BC1C16A" w14:textId="77777777" w:rsidR="001B183B" w:rsidRDefault="001B183B" w:rsidP="002B0CA2">
      <w:pPr>
        <w:spacing w:after="0" w:line="240" w:lineRule="auto"/>
        <w:rPr>
          <w:sz w:val="20"/>
          <w:szCs w:val="20"/>
        </w:rPr>
      </w:pPr>
    </w:p>
    <w:p w14:paraId="64DB7D6F" w14:textId="536801B6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58167CA8" w14:textId="3DB1AAD9" w:rsidR="002B0CA2" w:rsidRDefault="002B0CA2" w:rsidP="002B0CA2">
      <w:pPr>
        <w:spacing w:after="0" w:line="240" w:lineRule="auto"/>
        <w:rPr>
          <w:sz w:val="20"/>
          <w:szCs w:val="20"/>
        </w:rPr>
      </w:pPr>
      <w:r w:rsidRPr="002B0CA2">
        <w:rPr>
          <w:sz w:val="20"/>
          <w:szCs w:val="20"/>
          <w:u w:val="single"/>
        </w:rPr>
        <w:t>Positive Influence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60754889"/>
        <w:placeholder>
          <w:docPart w:val="38273B05C0E340228CA5C395EC78AC76"/>
        </w:placeholder>
        <w:showingPlcHdr/>
        <w:text/>
      </w:sdtPr>
      <w:sdtEndPr/>
      <w:sdtContent>
        <w:p w14:paraId="63F41CA0" w14:textId="1D4C8E7D" w:rsidR="002B0CA2" w:rsidRPr="001B183B" w:rsidRDefault="001B183B" w:rsidP="002B0CA2">
          <w:pPr>
            <w:spacing w:after="0" w:line="240" w:lineRule="auto"/>
            <w:rPr>
              <w:sz w:val="20"/>
              <w:szCs w:val="20"/>
            </w:rPr>
          </w:pPr>
          <w:r w:rsidRPr="001B183B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061AD9D4" w14:textId="4F235402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195AC132" w14:textId="49B2674A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5C3170B3" w14:textId="5C312B05" w:rsidR="002B0CA2" w:rsidRDefault="002B0CA2" w:rsidP="002B0CA2">
      <w:pPr>
        <w:spacing w:after="0" w:line="240" w:lineRule="auto"/>
        <w:rPr>
          <w:sz w:val="20"/>
          <w:szCs w:val="20"/>
        </w:rPr>
      </w:pPr>
      <w:r w:rsidRPr="002B0CA2">
        <w:rPr>
          <w:sz w:val="20"/>
          <w:szCs w:val="20"/>
          <w:u w:val="single"/>
        </w:rPr>
        <w:t>Motivate and Encourage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42791643"/>
        <w:placeholder>
          <w:docPart w:val="744C42CFD23B4E2480B76C22300897A2"/>
        </w:placeholder>
        <w:showingPlcHdr/>
        <w:text/>
      </w:sdtPr>
      <w:sdtEndPr/>
      <w:sdtContent>
        <w:p w14:paraId="654C3CED" w14:textId="5FCAA15C" w:rsidR="002B0CA2" w:rsidRPr="001B183B" w:rsidRDefault="001B183B" w:rsidP="002B0CA2">
          <w:pPr>
            <w:spacing w:after="0" w:line="240" w:lineRule="auto"/>
            <w:rPr>
              <w:sz w:val="20"/>
              <w:szCs w:val="20"/>
            </w:rPr>
          </w:pPr>
          <w:r w:rsidRPr="001B183B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2F29B055" w14:textId="6D5E7209" w:rsidR="001B183B" w:rsidRDefault="001B183B" w:rsidP="002B0CA2">
      <w:pPr>
        <w:spacing w:after="0" w:line="240" w:lineRule="auto"/>
        <w:rPr>
          <w:sz w:val="20"/>
          <w:szCs w:val="20"/>
        </w:rPr>
      </w:pPr>
    </w:p>
    <w:p w14:paraId="5B49B635" w14:textId="16EA9DB0" w:rsidR="001B183B" w:rsidRDefault="001B183B" w:rsidP="002B0CA2">
      <w:pPr>
        <w:spacing w:after="0" w:line="240" w:lineRule="auto"/>
        <w:rPr>
          <w:sz w:val="20"/>
          <w:szCs w:val="20"/>
        </w:rPr>
      </w:pPr>
    </w:p>
    <w:p w14:paraId="41B02E52" w14:textId="77777777" w:rsidR="001B183B" w:rsidRDefault="001B183B" w:rsidP="002B0CA2">
      <w:pPr>
        <w:spacing w:after="0" w:line="240" w:lineRule="auto"/>
        <w:rPr>
          <w:sz w:val="20"/>
          <w:szCs w:val="20"/>
        </w:rPr>
      </w:pPr>
    </w:p>
    <w:p w14:paraId="3F86A48C" w14:textId="2B637271" w:rsidR="002B0CA2" w:rsidRDefault="002B0CA2" w:rsidP="002B0CA2">
      <w:pPr>
        <w:spacing w:after="0" w:line="240" w:lineRule="auto"/>
        <w:rPr>
          <w:sz w:val="20"/>
          <w:szCs w:val="20"/>
        </w:rPr>
      </w:pPr>
    </w:p>
    <w:p w14:paraId="0FF3DB14" w14:textId="77777777" w:rsidR="001B183B" w:rsidRDefault="002B0CA2" w:rsidP="002B0CA2">
      <w:pPr>
        <w:spacing w:after="0" w:line="240" w:lineRule="auto"/>
      </w:pPr>
      <w:r w:rsidRPr="002B0CA2">
        <w:rPr>
          <w:sz w:val="20"/>
          <w:szCs w:val="20"/>
        </w:rPr>
        <w:t>Submit nominations to the Office of Enrollment Management, no later than March 15, 2024.</w:t>
      </w:r>
      <w:r>
        <w:t xml:space="preserve"> </w:t>
      </w:r>
    </w:p>
    <w:p w14:paraId="4FDC231F" w14:textId="4C1F6133" w:rsidR="001B183B" w:rsidRDefault="002B0CA2" w:rsidP="005A40EB">
      <w:pPr>
        <w:spacing w:after="0" w:line="240" w:lineRule="auto"/>
        <w:rPr>
          <w:sz w:val="20"/>
          <w:szCs w:val="20"/>
        </w:rPr>
      </w:pPr>
      <w:r w:rsidRPr="001B183B">
        <w:rPr>
          <w:sz w:val="20"/>
          <w:szCs w:val="20"/>
        </w:rPr>
        <w:t xml:space="preserve">Nominator’s Name: </w:t>
      </w:r>
      <w:sdt>
        <w:sdtPr>
          <w:rPr>
            <w:sz w:val="20"/>
            <w:szCs w:val="20"/>
          </w:rPr>
          <w:id w:val="1019747185"/>
          <w:placeholder>
            <w:docPart w:val="9E0D70490E9647FDBE8626247AE15B68"/>
          </w:placeholder>
          <w:showingPlcHdr/>
          <w:text/>
        </w:sdtPr>
        <w:sdtEndPr/>
        <w:sdtContent>
          <w:r w:rsidR="001B183B" w:rsidRPr="001B183B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Pr="001B183B">
        <w:rPr>
          <w:sz w:val="20"/>
          <w:szCs w:val="20"/>
        </w:rPr>
        <w:t xml:space="preserve"> </w:t>
      </w:r>
      <w:r w:rsidR="001B183B">
        <w:rPr>
          <w:sz w:val="20"/>
          <w:szCs w:val="20"/>
        </w:rPr>
        <w:t xml:space="preserve">  </w:t>
      </w:r>
      <w:r w:rsidRPr="001B183B">
        <w:rPr>
          <w:sz w:val="20"/>
          <w:szCs w:val="20"/>
        </w:rPr>
        <w:t>Date:</w:t>
      </w:r>
      <w:sdt>
        <w:sdtPr>
          <w:rPr>
            <w:sz w:val="20"/>
            <w:szCs w:val="20"/>
          </w:rPr>
          <w:id w:val="-990249856"/>
          <w:placeholder>
            <w:docPart w:val="1942B99F946F4CB982DC3DBF2A38B2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521E" w:rsidRPr="0048521E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1B183B">
        <w:rPr>
          <w:sz w:val="20"/>
          <w:szCs w:val="20"/>
        </w:rPr>
        <w:t xml:space="preserve"> </w:t>
      </w:r>
    </w:p>
    <w:p w14:paraId="6D1FF0B2" w14:textId="62C1CD4E" w:rsidR="005A40EB" w:rsidRPr="007F5A0B" w:rsidRDefault="00631957" w:rsidP="005A40EB">
      <w:pPr>
        <w:spacing w:after="0" w:line="240" w:lineRule="auto"/>
        <w:rPr>
          <w:i/>
          <w:iCs/>
          <w:sz w:val="18"/>
          <w:szCs w:val="18"/>
        </w:rPr>
      </w:pPr>
      <w:r w:rsidRPr="007F5A0B">
        <w:rPr>
          <w:i/>
          <w:iCs/>
          <w:sz w:val="18"/>
          <w:szCs w:val="18"/>
        </w:rPr>
        <w:t>[</w:t>
      </w:r>
      <w:r w:rsidR="00052998">
        <w:rPr>
          <w:i/>
          <w:iCs/>
          <w:sz w:val="18"/>
          <w:szCs w:val="18"/>
        </w:rPr>
        <w:t xml:space="preserve">print your name above and send </w:t>
      </w:r>
      <w:r w:rsidR="00AF5A33">
        <w:rPr>
          <w:i/>
          <w:iCs/>
          <w:sz w:val="18"/>
          <w:szCs w:val="18"/>
        </w:rPr>
        <w:t xml:space="preserve">form to </w:t>
      </w:r>
      <w:hyperlink r:id="rId5" w:history="1">
        <w:r w:rsidR="00AF5A33" w:rsidRPr="00EF2B7E">
          <w:rPr>
            <w:rStyle w:val="Hyperlink"/>
            <w:i/>
            <w:iCs/>
            <w:sz w:val="18"/>
            <w:szCs w:val="18"/>
          </w:rPr>
          <w:t>vpem@k-state.edu</w:t>
        </w:r>
      </w:hyperlink>
      <w:r w:rsidR="00AF5A33">
        <w:rPr>
          <w:i/>
          <w:iCs/>
          <w:sz w:val="18"/>
          <w:szCs w:val="18"/>
        </w:rPr>
        <w:t xml:space="preserve"> directly from your k-state email account, or pint form, sign below, and send to VPEM at 102</w:t>
      </w:r>
      <w:r w:rsidR="009502C8">
        <w:rPr>
          <w:i/>
          <w:iCs/>
          <w:sz w:val="18"/>
          <w:szCs w:val="18"/>
        </w:rPr>
        <w:t xml:space="preserve"> Anderson Hall</w:t>
      </w:r>
      <w:r w:rsidR="007F5A0B" w:rsidRPr="007F5A0B">
        <w:rPr>
          <w:i/>
          <w:iCs/>
          <w:sz w:val="18"/>
          <w:szCs w:val="18"/>
        </w:rPr>
        <w:t>]</w:t>
      </w:r>
    </w:p>
    <w:p w14:paraId="68958BC1" w14:textId="77777777" w:rsidR="005A40EB" w:rsidRDefault="005A40EB" w:rsidP="001B183B">
      <w:pPr>
        <w:spacing w:after="240" w:line="240" w:lineRule="auto"/>
        <w:rPr>
          <w:sz w:val="20"/>
          <w:szCs w:val="20"/>
        </w:rPr>
      </w:pPr>
    </w:p>
    <w:p w14:paraId="5E1CEA53" w14:textId="47DD7BFE" w:rsidR="001B183B" w:rsidRDefault="002B0CA2" w:rsidP="002B0CA2">
      <w:pPr>
        <w:spacing w:after="0" w:line="240" w:lineRule="auto"/>
        <w:rPr>
          <w:sz w:val="20"/>
          <w:szCs w:val="20"/>
        </w:rPr>
      </w:pPr>
      <w:r w:rsidRPr="001B183B">
        <w:rPr>
          <w:sz w:val="20"/>
          <w:szCs w:val="20"/>
        </w:rPr>
        <w:t>Signature: _______________________________________</w:t>
      </w:r>
      <w:r w:rsidR="001B183B">
        <w:rPr>
          <w:sz w:val="20"/>
          <w:szCs w:val="20"/>
        </w:rPr>
        <w:t>______</w:t>
      </w:r>
      <w:r w:rsidRPr="001B183B">
        <w:rPr>
          <w:sz w:val="20"/>
          <w:szCs w:val="20"/>
        </w:rPr>
        <w:t xml:space="preserve">_____ </w:t>
      </w:r>
    </w:p>
    <w:p w14:paraId="212A1BE4" w14:textId="327E0996" w:rsidR="002B0CA2" w:rsidRPr="001B183B" w:rsidRDefault="002B0CA2" w:rsidP="002B0CA2">
      <w:pPr>
        <w:spacing w:after="0" w:line="240" w:lineRule="auto"/>
        <w:rPr>
          <w:i/>
          <w:iCs/>
          <w:sz w:val="18"/>
          <w:szCs w:val="18"/>
        </w:rPr>
      </w:pPr>
    </w:p>
    <w:sectPr w:rsidR="002B0CA2" w:rsidRPr="001B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0CA2"/>
    <w:rsid w:val="00052998"/>
    <w:rsid w:val="001B183B"/>
    <w:rsid w:val="002B0CA2"/>
    <w:rsid w:val="00397785"/>
    <w:rsid w:val="003C0E1D"/>
    <w:rsid w:val="0048294F"/>
    <w:rsid w:val="0048521E"/>
    <w:rsid w:val="005A40EB"/>
    <w:rsid w:val="005D281A"/>
    <w:rsid w:val="00631957"/>
    <w:rsid w:val="00656E98"/>
    <w:rsid w:val="006602A6"/>
    <w:rsid w:val="00733BE3"/>
    <w:rsid w:val="007F5A0B"/>
    <w:rsid w:val="008370C3"/>
    <w:rsid w:val="009502C8"/>
    <w:rsid w:val="00AF5A33"/>
    <w:rsid w:val="00DC7C9B"/>
    <w:rsid w:val="00DD7334"/>
    <w:rsid w:val="00E5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9A38"/>
  <w15:chartTrackingRefBased/>
  <w15:docId w15:val="{A31228B2-F563-4047-A067-F6C3330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napToGrid w:val="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C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pem@k-state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C8E8030464C8D8C84827ADE65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A2E8-440F-4DF7-9251-BA8C0EAA2BFA}"/>
      </w:docPartPr>
      <w:docPartBody>
        <w:p w:rsidR="002D78BE" w:rsidRDefault="002D78BE" w:rsidP="002D78BE">
          <w:pPr>
            <w:pStyle w:val="62CC8E8030464C8D8C84827ADE656BA9"/>
          </w:pPr>
          <w:r w:rsidRPr="002B0C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8E3E6C406F24E9DA68C28B464E5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76D1-8FC4-4EF0-B3DB-4FA132ED6551}"/>
      </w:docPartPr>
      <w:docPartBody>
        <w:p w:rsidR="002D78BE" w:rsidRDefault="002D78BE" w:rsidP="002D78BE">
          <w:pPr>
            <w:pStyle w:val="E8E3E6C406F24E9DA68C28B464E588031"/>
          </w:pPr>
          <w:r w:rsidRPr="001B183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273B05C0E340228CA5C395EC78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CC83-5BD1-44ED-A3F5-6377B73592F1}"/>
      </w:docPartPr>
      <w:docPartBody>
        <w:p w:rsidR="002D78BE" w:rsidRDefault="002D78BE" w:rsidP="002D78BE">
          <w:pPr>
            <w:pStyle w:val="38273B05C0E340228CA5C395EC78AC761"/>
          </w:pPr>
          <w:r w:rsidRPr="001B183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C42CFD23B4E2480B76C223008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B37E-0508-4DBC-A926-1497363A27EB}"/>
      </w:docPartPr>
      <w:docPartBody>
        <w:p w:rsidR="002D78BE" w:rsidRDefault="002D78BE" w:rsidP="002D78BE">
          <w:pPr>
            <w:pStyle w:val="744C42CFD23B4E2480B76C22300897A21"/>
          </w:pPr>
          <w:r w:rsidRPr="001B183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0D70490E9647FDBE8626247AE1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5A68-48DE-4002-9038-E15365EE6373}"/>
      </w:docPartPr>
      <w:docPartBody>
        <w:p w:rsidR="002D78BE" w:rsidRDefault="002D78BE" w:rsidP="002D78BE">
          <w:pPr>
            <w:pStyle w:val="9E0D70490E9647FDBE8626247AE15B681"/>
          </w:pPr>
          <w:r w:rsidRPr="001B183B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1942B99F946F4CB982DC3DBF2A38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DB98-9A6C-47FC-B978-8FDA8EC8A3A3}"/>
      </w:docPartPr>
      <w:docPartBody>
        <w:p w:rsidR="004D76DF" w:rsidRDefault="002D78BE" w:rsidP="002D78BE">
          <w:pPr>
            <w:pStyle w:val="1942B99F946F4CB982DC3DBF2A38B2F7"/>
          </w:pPr>
          <w:r w:rsidRPr="0048521E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A4"/>
    <w:rsid w:val="00201522"/>
    <w:rsid w:val="002B6FC6"/>
    <w:rsid w:val="002D78BE"/>
    <w:rsid w:val="004D76DF"/>
    <w:rsid w:val="00D556A4"/>
    <w:rsid w:val="00D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8BE"/>
    <w:rPr>
      <w:color w:val="808080"/>
    </w:rPr>
  </w:style>
  <w:style w:type="paragraph" w:customStyle="1" w:styleId="62CC8E8030464C8D8C84827ADE656BA9">
    <w:name w:val="62CC8E8030464C8D8C84827ADE656BA9"/>
    <w:rsid w:val="002D78BE"/>
    <w:pPr>
      <w:spacing w:after="200" w:line="276" w:lineRule="auto"/>
    </w:pPr>
    <w:rPr>
      <w:rFonts w:ascii="Arial" w:eastAsiaTheme="minorHAnsi" w:hAnsi="Arial" w:cs="Arial"/>
      <w:snapToGrid w:val="0"/>
      <w:sz w:val="24"/>
      <w:szCs w:val="24"/>
    </w:rPr>
  </w:style>
  <w:style w:type="paragraph" w:customStyle="1" w:styleId="E8E3E6C406F24E9DA68C28B464E588031">
    <w:name w:val="E8E3E6C406F24E9DA68C28B464E588031"/>
    <w:rsid w:val="002D78BE"/>
    <w:pPr>
      <w:spacing w:after="200" w:line="276" w:lineRule="auto"/>
    </w:pPr>
    <w:rPr>
      <w:rFonts w:ascii="Arial" w:eastAsiaTheme="minorHAnsi" w:hAnsi="Arial" w:cs="Arial"/>
      <w:snapToGrid w:val="0"/>
      <w:sz w:val="24"/>
      <w:szCs w:val="24"/>
    </w:rPr>
  </w:style>
  <w:style w:type="paragraph" w:customStyle="1" w:styleId="38273B05C0E340228CA5C395EC78AC761">
    <w:name w:val="38273B05C0E340228CA5C395EC78AC761"/>
    <w:rsid w:val="002D78BE"/>
    <w:pPr>
      <w:spacing w:after="200" w:line="276" w:lineRule="auto"/>
    </w:pPr>
    <w:rPr>
      <w:rFonts w:ascii="Arial" w:eastAsiaTheme="minorHAnsi" w:hAnsi="Arial" w:cs="Arial"/>
      <w:snapToGrid w:val="0"/>
      <w:sz w:val="24"/>
      <w:szCs w:val="24"/>
    </w:rPr>
  </w:style>
  <w:style w:type="paragraph" w:customStyle="1" w:styleId="744C42CFD23B4E2480B76C22300897A21">
    <w:name w:val="744C42CFD23B4E2480B76C22300897A21"/>
    <w:rsid w:val="002D78BE"/>
    <w:pPr>
      <w:spacing w:after="200" w:line="276" w:lineRule="auto"/>
    </w:pPr>
    <w:rPr>
      <w:rFonts w:ascii="Arial" w:eastAsiaTheme="minorHAnsi" w:hAnsi="Arial" w:cs="Arial"/>
      <w:snapToGrid w:val="0"/>
      <w:sz w:val="24"/>
      <w:szCs w:val="24"/>
    </w:rPr>
  </w:style>
  <w:style w:type="paragraph" w:customStyle="1" w:styleId="9E0D70490E9647FDBE8626247AE15B681">
    <w:name w:val="9E0D70490E9647FDBE8626247AE15B681"/>
    <w:rsid w:val="002D78BE"/>
    <w:pPr>
      <w:spacing w:after="200" w:line="276" w:lineRule="auto"/>
    </w:pPr>
    <w:rPr>
      <w:rFonts w:ascii="Arial" w:eastAsiaTheme="minorHAnsi" w:hAnsi="Arial" w:cs="Arial"/>
      <w:snapToGrid w:val="0"/>
      <w:sz w:val="24"/>
      <w:szCs w:val="24"/>
    </w:rPr>
  </w:style>
  <w:style w:type="paragraph" w:customStyle="1" w:styleId="1942B99F946F4CB982DC3DBF2A38B2F7">
    <w:name w:val="1942B99F946F4CB982DC3DBF2A38B2F7"/>
    <w:rsid w:val="002D78BE"/>
    <w:pPr>
      <w:spacing w:after="200" w:line="276" w:lineRule="auto"/>
    </w:pPr>
    <w:rPr>
      <w:rFonts w:ascii="Arial" w:eastAsiaTheme="minorHAnsi" w:hAnsi="Arial" w:cs="Arial"/>
      <w:snapToGrid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5B97-C1F8-4DE9-9E82-0B3437EC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1215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ronce</dc:creator>
  <cp:keywords/>
  <dc:description/>
  <cp:lastModifiedBy>Kathy Fronce</cp:lastModifiedBy>
  <cp:revision>18</cp:revision>
  <dcterms:created xsi:type="dcterms:W3CDTF">2023-06-13T21:24:00Z</dcterms:created>
  <dcterms:modified xsi:type="dcterms:W3CDTF">2023-07-13T16:20:00Z</dcterms:modified>
</cp:coreProperties>
</file>